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  第22篇  核动力和其他能量转换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  第22篇  核动力和其他能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56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  第22篇  核动力和其他能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